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7F6B" w14:textId="77777777" w:rsidR="00AB2D7B" w:rsidRPr="00A76E8B" w:rsidRDefault="00AB2D7B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ΗΛΩΣΗ </w:t>
      </w:r>
      <w:r w:rsidR="000908A0">
        <w:rPr>
          <w:b/>
          <w:sz w:val="28"/>
          <w:szCs w:val="28"/>
          <w:u w:val="single"/>
        </w:rPr>
        <w:t>ΒΕΛΤΙΩΣΗΣ</w:t>
      </w:r>
      <w:r w:rsidR="000F3942">
        <w:rPr>
          <w:b/>
          <w:sz w:val="28"/>
          <w:szCs w:val="28"/>
          <w:u w:val="single"/>
        </w:rPr>
        <w:t xml:space="preserve"> - ΟΡΙΣΤΙΚΗΣ</w:t>
      </w:r>
      <w:r>
        <w:rPr>
          <w:b/>
          <w:sz w:val="28"/>
          <w:szCs w:val="28"/>
          <w:u w:val="single"/>
        </w:rPr>
        <w:t xml:space="preserve"> ΤΟΠΟΘΕΤΗΣΗΣ</w:t>
      </w:r>
      <w:r w:rsidR="001205FC">
        <w:rPr>
          <w:b/>
          <w:sz w:val="28"/>
          <w:szCs w:val="28"/>
          <w:u w:val="single"/>
        </w:rPr>
        <w:t xml:space="preserve"> (Σ.Μ.Ε.Α.Ε.)</w:t>
      </w:r>
    </w:p>
    <w:p w14:paraId="389F148C" w14:textId="77777777" w:rsidR="00AB2D7B" w:rsidRPr="00E662E1" w:rsidRDefault="00C04C0D" w:rsidP="00AB2D7B">
      <w:pPr>
        <w:rPr>
          <w:b/>
          <w:i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D20659" wp14:editId="4D4A4B83">
                <wp:simplePos x="0" y="0"/>
                <wp:positionH relativeFrom="column">
                  <wp:posOffset>17780</wp:posOffset>
                </wp:positionH>
                <wp:positionV relativeFrom="paragraph">
                  <wp:posOffset>63500</wp:posOffset>
                </wp:positionV>
                <wp:extent cx="3354705" cy="2461260"/>
                <wp:effectExtent l="0" t="3175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ED4CF" w14:textId="77777777" w:rsidR="00C15017" w:rsidRPr="00387BAB" w:rsidRDefault="00C15017" w:rsidP="0090016E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ΠΩΝΥΜΟ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..…….….………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"Επώνυμο"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FC6E62F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ΟΝΟΜΑ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…..……..…………..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Όνομα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C7982E0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ΠΑΤΡΩΝΥΜΟ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.….……………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Όνομα_πατρός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C9E9123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ΑΡΙΘ. ΜΗΤΡΩΟΥ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.……………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Αριθμός_μητρώου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A32A351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ΙΔΙΚΟΤΗΤΑ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…….…………..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"ΠΕ"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3B0055C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ΟΡΓΑΝ. ΘΕΣΗ: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 xml:space="preserve"> …………………….…………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Οργανική_θέση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2CA7756" w14:textId="77777777" w:rsidR="00C15017" w:rsidRPr="00387BAB" w:rsidRDefault="00C15017" w:rsidP="00B459F4">
                            <w:pPr>
                              <w:tabs>
                                <w:tab w:val="left" w:pos="1701"/>
                                <w:tab w:val="left" w:pos="4253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ΤΗΛ. σταθερό:……………………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4C50DAB5" w14:textId="77777777" w:rsidR="00C15017" w:rsidRPr="00387BAB" w:rsidRDefault="00C15017" w:rsidP="00B459F4">
                            <w:pPr>
                              <w:tabs>
                                <w:tab w:val="left" w:pos="1701"/>
                                <w:tab w:val="left" w:pos="4253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ΤΗΛ. κινητό:………………………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14:paraId="54E341FF" w14:textId="77777777" w:rsidR="00C15017" w:rsidRPr="00387BAB" w:rsidRDefault="00C15017" w:rsidP="00B459F4">
                            <w:pPr>
                              <w:tabs>
                                <w:tab w:val="left" w:pos="1701"/>
                                <w:tab w:val="left" w:pos="4253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7B139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ΝΤΟΠΙΟΤΗΤΑ (στο Δήμο): </w:t>
                            </w:r>
                            <w:r w:rsidR="007D333A" w:rsidRPr="00387BA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instrText xml:space="preserve"> MERGEFIELD εντοπιότητα </w:instrText>
                            </w:r>
                            <w:r w:rsidR="007D333A" w:rsidRPr="00387BA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7E06AC86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ΣΥΝΥΠΗΡΕΤΗΣΗ (στο Δήμο): </w:t>
                            </w:r>
                            <w:r w:rsidR="007D333A" w:rsidRPr="00387BA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instrText xml:space="preserve"> MERGEFIELD εργασία_συζύγου </w:instrText>
                            </w:r>
                            <w:r w:rsidR="007D333A" w:rsidRPr="00387BA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1158232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ΙΔΙΚΗ  ΚΑΤΗΓΟΡΙΑ: </w:t>
                            </w:r>
                            <w:r w:rsidR="005018B5">
                              <w:rPr>
                                <w:sz w:val="22"/>
                                <w:szCs w:val="22"/>
                              </w:rPr>
                              <w:t>…………………….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Ειδική_Κατ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20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5pt;width:264.15pt;height:193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" stroked="f">
                <v:textbox>
                  <w:txbxContent>
                    <w:p w14:paraId="4ECED4CF" w14:textId="77777777" w:rsidR="00C15017" w:rsidRPr="00387BAB" w:rsidRDefault="00C15017" w:rsidP="0090016E">
                      <w:pPr>
                        <w:tabs>
                          <w:tab w:val="left" w:pos="4253"/>
                        </w:tabs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ΠΩΝΥΜΟ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..…….….………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"Επώνυμο"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6FC6E62F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ΟΝΟΜΑ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…..……..…………..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Όνομα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3C7982E0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ΠΑΤΡΩΝΥΜΟ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.….……………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Όνομα_πατρός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1C9E9123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ΑΡΙΘ. ΜΗΤΡΩΟΥ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.……………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Αριθμός_μητρώου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0A32A351" w14:textId="77777777" w:rsidR="00C15017" w:rsidRPr="00387BAB" w:rsidRDefault="00C15017" w:rsidP="00B459F4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ΙΔΙΚΟΤΗΤΑ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…….…………..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"ΠΕ"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53B0055C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ΟΡΓΑΝ. ΘΕΣΗ: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 xml:space="preserve"> …………………….…………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Οργανική_θέση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22CA7756" w14:textId="77777777" w:rsidR="00C15017" w:rsidRPr="00387BAB" w:rsidRDefault="00C15017" w:rsidP="00B459F4">
                      <w:pPr>
                        <w:tabs>
                          <w:tab w:val="left" w:pos="1701"/>
                          <w:tab w:val="left" w:pos="4253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ΤΗΛ. σταθερό:……………………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.</w:t>
                      </w:r>
                      <w:r w:rsidRPr="00387BAB">
                        <w:rPr>
                          <w:sz w:val="22"/>
                          <w:szCs w:val="22"/>
                        </w:rPr>
                        <w:t>…………….</w:t>
                      </w:r>
                    </w:p>
                    <w:p w14:paraId="4C50DAB5" w14:textId="77777777" w:rsidR="00C15017" w:rsidRPr="00387BAB" w:rsidRDefault="00C15017" w:rsidP="00B459F4">
                      <w:pPr>
                        <w:tabs>
                          <w:tab w:val="left" w:pos="1701"/>
                          <w:tab w:val="left" w:pos="4253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ΤΗΛ. κινητό:………………………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.</w:t>
                      </w:r>
                      <w:r w:rsidRPr="00387BAB">
                        <w:rPr>
                          <w:sz w:val="22"/>
                          <w:szCs w:val="22"/>
                        </w:rPr>
                        <w:t>……………</w:t>
                      </w:r>
                    </w:p>
                    <w:p w14:paraId="54E341FF" w14:textId="77777777" w:rsidR="00C15017" w:rsidRPr="00387BAB" w:rsidRDefault="00C15017" w:rsidP="00B459F4">
                      <w:pPr>
                        <w:tabs>
                          <w:tab w:val="left" w:pos="1701"/>
                          <w:tab w:val="left" w:pos="4253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2D67B139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ΝΤΟΠΙΟΤΗΤΑ (στο Δήμο): </w:t>
                      </w:r>
                      <w:r w:rsidR="007D333A" w:rsidRPr="00387BA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sz w:val="22"/>
                          <w:szCs w:val="22"/>
                        </w:rPr>
                        <w:instrText xml:space="preserve"> MERGEFIELD εντοπιότητα </w:instrText>
                      </w:r>
                      <w:r w:rsidR="007D333A" w:rsidRPr="00387BA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87BA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7BAB">
                        <w:rPr>
                          <w:sz w:val="22"/>
                          <w:szCs w:val="22"/>
                        </w:rPr>
                        <w:t>………………</w:t>
                      </w:r>
                    </w:p>
                    <w:p w14:paraId="7E06AC86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ΣΥΝΥΠΗΡΕΤΗΣΗ (στο Δήμο): </w:t>
                      </w:r>
                      <w:r w:rsidR="007D333A" w:rsidRPr="00387BA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sz w:val="22"/>
                          <w:szCs w:val="22"/>
                        </w:rPr>
                        <w:instrText xml:space="preserve"> MERGEFIELD εργασία_συζύγου </w:instrText>
                      </w:r>
                      <w:r w:rsidR="007D333A" w:rsidRPr="00387BA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61158232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ΙΔΙΚΗ  ΚΑΤΗΓΟΡΙΑ: </w:t>
                      </w:r>
                      <w:r w:rsidR="005018B5">
                        <w:rPr>
                          <w:sz w:val="22"/>
                          <w:szCs w:val="22"/>
                        </w:rPr>
                        <w:t>…………………….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Ειδική_Κατ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3FCFDC" wp14:editId="4915FAA5">
                <wp:simplePos x="0" y="0"/>
                <wp:positionH relativeFrom="column">
                  <wp:posOffset>3130550</wp:posOffset>
                </wp:positionH>
                <wp:positionV relativeFrom="paragraph">
                  <wp:posOffset>77470</wp:posOffset>
                </wp:positionV>
                <wp:extent cx="3742055" cy="1948815"/>
                <wp:effectExtent l="0" t="0" r="444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1F5A0" w14:textId="77777777" w:rsidR="00C15017" w:rsidRPr="0083684E" w:rsidRDefault="00C15017" w:rsidP="00AB2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84E">
                              <w:rPr>
                                <w:b/>
                              </w:rPr>
                              <w:t>ΠΡΟΣ</w:t>
                            </w:r>
                          </w:p>
                          <w:p w14:paraId="7EE8A229" w14:textId="77777777" w:rsidR="00C15017" w:rsidRPr="0083684E" w:rsidRDefault="00C15017" w:rsidP="00AB2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το </w:t>
                            </w:r>
                            <w:r w:rsidR="00EB531B">
                              <w:rPr>
                                <w:b/>
                              </w:rPr>
                              <w:t>ΠΥΣΠΕ</w:t>
                            </w:r>
                            <w:r w:rsidRPr="0083684E">
                              <w:rPr>
                                <w:b/>
                              </w:rPr>
                              <w:t xml:space="preserve"> </w:t>
                            </w:r>
                            <w:r w:rsidR="00387BAB">
                              <w:rPr>
                                <w:b/>
                              </w:rPr>
                              <w:t>Γρεβενών</w:t>
                            </w:r>
                          </w:p>
                          <w:p w14:paraId="3DA1F116" w14:textId="77777777" w:rsidR="00C15017" w:rsidRPr="007158DB" w:rsidRDefault="00C15017" w:rsidP="00AB2D7B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7158DB">
                              <w:rPr>
                                <w:sz w:val="20"/>
                                <w:szCs w:val="22"/>
                              </w:rPr>
                              <w:t>(δια της Διεύθυνσης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sz w:val="20"/>
                                <w:szCs w:val="22"/>
                              </w:rPr>
                              <w:t>Π.Ε. Γρεβενών</w:t>
                            </w:r>
                            <w:r w:rsidRPr="007158DB"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08AAABF1" w14:textId="77777777" w:rsidR="00C15017" w:rsidRPr="004C27A8" w:rsidRDefault="00C15017" w:rsidP="00AB2D7B">
                            <w:pPr>
                              <w:rPr>
                                <w:sz w:val="12"/>
                                <w:szCs w:val="22"/>
                              </w:rPr>
                            </w:pPr>
                          </w:p>
                          <w:p w14:paraId="1692F2F4" w14:textId="77777777" w:rsidR="00C15017" w:rsidRPr="00AB2D7B" w:rsidRDefault="00C15017" w:rsidP="00AB2D7B">
                            <w:pPr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7F292C" w14:textId="77777777" w:rsidR="00C15017" w:rsidRDefault="00C15017" w:rsidP="0079199A">
                            <w:pPr>
                              <w:ind w:left="142"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Δηλώνω ότι επιθυμώ να τοποθετηθώ οργανικά κατά σειρά προτίμησης στις εξής Σχολικές Μονάδες ως εκπαιδευτικός: </w:t>
                            </w:r>
                          </w:p>
                          <w:p w14:paraId="0F5B4F1C" w14:textId="77777777" w:rsidR="00C15017" w:rsidRPr="00AC2415" w:rsidRDefault="00C15017" w:rsidP="000F3942">
                            <w:pPr>
                              <w:ind w:firstLine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F69BA5" w14:textId="77777777" w:rsidR="00C15017" w:rsidRDefault="00C15017" w:rsidP="00DE0224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3942">
                              <w:rPr>
                                <w:b/>
                                <w:sz w:val="22"/>
                                <w:szCs w:val="22"/>
                              </w:rPr>
                              <w:t>α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που ζητώ βελτίωση θέσης εντός ΠΥΣΠΕ    </w: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Βελτίωση </w:instrTex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BBDE4CD" w14:textId="77777777" w:rsidR="00C15017" w:rsidRPr="00AC2415" w:rsidRDefault="00C15017" w:rsidP="00DE0224">
                            <w:pPr>
                              <w:tabs>
                                <w:tab w:val="left" w:pos="4820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EFF80D7" w14:textId="77777777" w:rsidR="00C15017" w:rsidRDefault="00C15017" w:rsidP="00123849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Pr="000F3942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που βρίσκομαι στη διάθεση του ΠΥΣΠΕ    </w: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Διάθεση </w:instrTex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AFE6EF4" w14:textId="77777777" w:rsidR="00C15017" w:rsidRPr="00AC2415" w:rsidRDefault="00C15017" w:rsidP="00080E38">
                            <w:pPr>
                              <w:tabs>
                                <w:tab w:val="left" w:pos="4253"/>
                                <w:tab w:val="left" w:pos="4678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DF35EFC" w14:textId="77777777" w:rsidR="00C15017" w:rsidRDefault="00C15017" w:rsidP="00DE0224">
                            <w:pPr>
                              <w:tabs>
                                <w:tab w:val="left" w:pos="4253"/>
                                <w:tab w:val="left" w:pos="4678"/>
                                <w:tab w:val="left" w:pos="4820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γ</w:t>
                            </w:r>
                            <w:r w:rsidRPr="000F3942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που μετατέθηκα από άλλο  ΠΥΣΠΕ             </w: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Μετάθεση </w:instrTex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C8FA2F2" w14:textId="77777777" w:rsidR="00C15017" w:rsidRPr="00AC2415" w:rsidRDefault="00C15017" w:rsidP="000F3942">
                            <w:pPr>
                              <w:ind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D6AD6A2" w14:textId="77777777" w:rsidR="00C15017" w:rsidRPr="000F3942" w:rsidRDefault="00C15017" w:rsidP="000F3942">
                            <w:pPr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8F1F3" w14:textId="77777777" w:rsidR="00C15017" w:rsidRPr="000F3942" w:rsidRDefault="00C15017" w:rsidP="000F3942">
                            <w:pPr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26BCBC" w14:textId="77777777" w:rsidR="00C15017" w:rsidRPr="00963C44" w:rsidRDefault="00C15017" w:rsidP="00AB2D7B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CFDC" id="Text Box 3" o:spid="_x0000_s1027" type="#_x0000_t202" style="position:absolute;margin-left:246.5pt;margin-top:6.1pt;width:294.65pt;height:15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" stroked="f">
                <v:textbox>
                  <w:txbxContent>
                    <w:p w14:paraId="1071F5A0" w14:textId="77777777" w:rsidR="00C15017" w:rsidRPr="0083684E" w:rsidRDefault="00C15017" w:rsidP="00AB2D7B">
                      <w:pPr>
                        <w:jc w:val="center"/>
                        <w:rPr>
                          <w:b/>
                        </w:rPr>
                      </w:pPr>
                      <w:r w:rsidRPr="0083684E">
                        <w:rPr>
                          <w:b/>
                        </w:rPr>
                        <w:t>ΠΡΟΣ</w:t>
                      </w:r>
                    </w:p>
                    <w:p w14:paraId="7EE8A229" w14:textId="77777777" w:rsidR="00C15017" w:rsidRPr="0083684E" w:rsidRDefault="00C15017" w:rsidP="00AB2D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το </w:t>
                      </w:r>
                      <w:r w:rsidR="00EB531B">
                        <w:rPr>
                          <w:b/>
                        </w:rPr>
                        <w:t>ΠΥΣΠΕ</w:t>
                      </w:r>
                      <w:r w:rsidRPr="0083684E">
                        <w:rPr>
                          <w:b/>
                        </w:rPr>
                        <w:t xml:space="preserve"> </w:t>
                      </w:r>
                      <w:r w:rsidR="00387BAB">
                        <w:rPr>
                          <w:b/>
                        </w:rPr>
                        <w:t>Γρεβενών</w:t>
                      </w:r>
                    </w:p>
                    <w:p w14:paraId="3DA1F116" w14:textId="77777777" w:rsidR="00C15017" w:rsidRPr="007158DB" w:rsidRDefault="00C15017" w:rsidP="00AB2D7B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7158DB">
                        <w:rPr>
                          <w:sz w:val="20"/>
                          <w:szCs w:val="22"/>
                        </w:rPr>
                        <w:t>(δια της Διεύθυνσης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387BAB">
                        <w:rPr>
                          <w:sz w:val="20"/>
                          <w:szCs w:val="22"/>
                        </w:rPr>
                        <w:t>Π.Ε. Γρεβενών</w:t>
                      </w:r>
                      <w:r w:rsidRPr="007158DB">
                        <w:rPr>
                          <w:sz w:val="20"/>
                          <w:szCs w:val="22"/>
                        </w:rPr>
                        <w:t>)</w:t>
                      </w:r>
                    </w:p>
                    <w:p w14:paraId="08AAABF1" w14:textId="77777777" w:rsidR="00C15017" w:rsidRPr="004C27A8" w:rsidRDefault="00C15017" w:rsidP="00AB2D7B">
                      <w:pPr>
                        <w:rPr>
                          <w:sz w:val="12"/>
                          <w:szCs w:val="22"/>
                        </w:rPr>
                      </w:pPr>
                    </w:p>
                    <w:p w14:paraId="1692F2F4" w14:textId="77777777" w:rsidR="00C15017" w:rsidRPr="00AB2D7B" w:rsidRDefault="00C15017" w:rsidP="00AB2D7B">
                      <w:pPr>
                        <w:ind w:firstLine="360"/>
                        <w:rPr>
                          <w:sz w:val="22"/>
                          <w:szCs w:val="22"/>
                        </w:rPr>
                      </w:pPr>
                    </w:p>
                    <w:p w14:paraId="1E7F292C" w14:textId="77777777" w:rsidR="00C15017" w:rsidRDefault="00C15017" w:rsidP="0079199A">
                      <w:pPr>
                        <w:ind w:left="142"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Δηλώνω ότι επιθυμώ να τοποθετηθώ οργανικά κατά σειρά προτίμησης στις εξής Σχολικές Μονάδες ως εκπαιδευτικός: </w:t>
                      </w:r>
                    </w:p>
                    <w:p w14:paraId="0F5B4F1C" w14:textId="77777777" w:rsidR="00C15017" w:rsidRPr="00AC2415" w:rsidRDefault="00C15017" w:rsidP="000F3942">
                      <w:pPr>
                        <w:ind w:firstLine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CF69BA5" w14:textId="77777777" w:rsidR="00C15017" w:rsidRDefault="00C15017" w:rsidP="00DE0224">
                      <w:pPr>
                        <w:tabs>
                          <w:tab w:val="left" w:pos="4253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0F3942">
                        <w:rPr>
                          <w:b/>
                          <w:sz w:val="22"/>
                          <w:szCs w:val="22"/>
                        </w:rPr>
                        <w:t>α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που ζητώ βελτίωση θέσης εντός ΠΥΣΠΕ    </w: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MERGEFIELD Βελτίωση </w:instrTex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5BBDE4CD" w14:textId="77777777" w:rsidR="00C15017" w:rsidRPr="00AC2415" w:rsidRDefault="00C15017" w:rsidP="00DE0224">
                      <w:pPr>
                        <w:tabs>
                          <w:tab w:val="left" w:pos="4820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1EFF80D7" w14:textId="77777777" w:rsidR="00C15017" w:rsidRDefault="00C15017" w:rsidP="00123849">
                      <w:pPr>
                        <w:spacing w:line="276" w:lineRule="auto"/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β</w:t>
                      </w:r>
                      <w:r w:rsidRPr="000F3942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που βρίσκομαι στη διάθεση του ΠΥΣΠΕ    </w: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MERGEFIELD Διάθεση </w:instrTex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4AFE6EF4" w14:textId="77777777" w:rsidR="00C15017" w:rsidRPr="00AC2415" w:rsidRDefault="00C15017" w:rsidP="00080E38">
                      <w:pPr>
                        <w:tabs>
                          <w:tab w:val="left" w:pos="4253"/>
                          <w:tab w:val="left" w:pos="4678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1DF35EFC" w14:textId="77777777" w:rsidR="00C15017" w:rsidRDefault="00C15017" w:rsidP="00DE0224">
                      <w:pPr>
                        <w:tabs>
                          <w:tab w:val="left" w:pos="4253"/>
                          <w:tab w:val="left" w:pos="4678"/>
                          <w:tab w:val="left" w:pos="4820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γ</w:t>
                      </w:r>
                      <w:r w:rsidRPr="000F3942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που μετατέθηκα από άλλο  ΠΥΣΠΕ             </w: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MERGEFIELD Μετάθεση </w:instrTex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1C8FA2F2" w14:textId="77777777" w:rsidR="00C15017" w:rsidRPr="00AC2415" w:rsidRDefault="00C15017" w:rsidP="000F3942">
                      <w:pPr>
                        <w:ind w:firstLine="142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D6AD6A2" w14:textId="77777777" w:rsidR="00C15017" w:rsidRPr="000F3942" w:rsidRDefault="00C15017" w:rsidP="000F3942">
                      <w:pPr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6B8F1F3" w14:textId="77777777" w:rsidR="00C15017" w:rsidRPr="000F3942" w:rsidRDefault="00C15017" w:rsidP="000F3942">
                      <w:pPr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026BCBC" w14:textId="77777777" w:rsidR="00C15017" w:rsidRPr="00963C44" w:rsidRDefault="00C15017" w:rsidP="00AB2D7B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40F2F" w14:textId="77777777" w:rsidR="00AB2D7B" w:rsidRDefault="00AB2D7B" w:rsidP="00AB2D7B">
      <w:pPr>
        <w:rPr>
          <w:b/>
        </w:rPr>
      </w:pPr>
    </w:p>
    <w:p w14:paraId="4D274D20" w14:textId="77777777" w:rsidR="00AB2D7B" w:rsidRDefault="00AB2D7B" w:rsidP="00AB2D7B">
      <w:pPr>
        <w:rPr>
          <w:b/>
        </w:rPr>
      </w:pPr>
    </w:p>
    <w:p w14:paraId="77C6904D" w14:textId="77777777" w:rsidR="00AB2D7B" w:rsidRDefault="00AB2D7B" w:rsidP="00AB2D7B">
      <w:pPr>
        <w:rPr>
          <w:b/>
        </w:rPr>
      </w:pPr>
    </w:p>
    <w:p w14:paraId="179AC559" w14:textId="77777777" w:rsidR="00AB2D7B" w:rsidRDefault="00AB2D7B" w:rsidP="00AB2D7B">
      <w:pPr>
        <w:rPr>
          <w:b/>
        </w:rPr>
      </w:pPr>
    </w:p>
    <w:p w14:paraId="2791A60D" w14:textId="77777777" w:rsidR="00AB2D7B" w:rsidRDefault="00AB2D7B" w:rsidP="00AB2D7B">
      <w:pPr>
        <w:rPr>
          <w:b/>
        </w:rPr>
      </w:pPr>
    </w:p>
    <w:p w14:paraId="199BF57A" w14:textId="77777777" w:rsidR="00AB2D7B" w:rsidRDefault="00AB2D7B" w:rsidP="00AB2D7B">
      <w:pPr>
        <w:rPr>
          <w:b/>
        </w:rPr>
      </w:pPr>
    </w:p>
    <w:p w14:paraId="0F24F801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D6FF8" wp14:editId="2EFD69BE">
                <wp:simplePos x="0" y="0"/>
                <wp:positionH relativeFrom="column">
                  <wp:posOffset>5954395</wp:posOffset>
                </wp:positionH>
                <wp:positionV relativeFrom="paragraph">
                  <wp:posOffset>-7620</wp:posOffset>
                </wp:positionV>
                <wp:extent cx="301625" cy="153670"/>
                <wp:effectExtent l="10795" t="6985" r="11430" b="1079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15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EA885" id="AutoShape 33" o:spid="_x0000_s1026" style="position:absolute;margin-left:468.85pt;margin-top:-.6pt;width:23.7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">
                <v:fill opacity="0"/>
              </v:roundrect>
            </w:pict>
          </mc:Fallback>
        </mc:AlternateContent>
      </w:r>
    </w:p>
    <w:p w14:paraId="184AF810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E602F" wp14:editId="6A4CD3D2">
                <wp:simplePos x="0" y="0"/>
                <wp:positionH relativeFrom="column">
                  <wp:posOffset>5951855</wp:posOffset>
                </wp:positionH>
                <wp:positionV relativeFrom="paragraph">
                  <wp:posOffset>60325</wp:posOffset>
                </wp:positionV>
                <wp:extent cx="302895" cy="163195"/>
                <wp:effectExtent l="8255" t="12065" r="12700" b="571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763E8" id="AutoShape 34" o:spid="_x0000_s1026" style="position:absolute;margin-left:468.65pt;margin-top:4.75pt;width:23.8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">
                <v:fill opacity="0"/>
              </v:roundrect>
            </w:pict>
          </mc:Fallback>
        </mc:AlternateContent>
      </w:r>
    </w:p>
    <w:p w14:paraId="0F1B2C0C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71CF2" wp14:editId="2ECE3AD8">
                <wp:simplePos x="0" y="0"/>
                <wp:positionH relativeFrom="column">
                  <wp:posOffset>5952490</wp:posOffset>
                </wp:positionH>
                <wp:positionV relativeFrom="paragraph">
                  <wp:posOffset>127000</wp:posOffset>
                </wp:positionV>
                <wp:extent cx="300990" cy="163195"/>
                <wp:effectExtent l="8890" t="6350" r="13970" b="1143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E8F73" id="AutoShape 35" o:spid="_x0000_s1026" style="position:absolute;margin-left:468.7pt;margin-top:10pt;width:23.7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">
                <v:fill opacity="0"/>
              </v:roundrect>
            </w:pict>
          </mc:Fallback>
        </mc:AlternateContent>
      </w:r>
    </w:p>
    <w:p w14:paraId="20757E9C" w14:textId="77777777" w:rsidR="00AB2D7B" w:rsidRDefault="00AB2D7B" w:rsidP="00AB2D7B">
      <w:pPr>
        <w:rPr>
          <w:b/>
        </w:rPr>
      </w:pPr>
    </w:p>
    <w:p w14:paraId="5686EDA1" w14:textId="77777777" w:rsidR="00AB2D7B" w:rsidRDefault="00AB2D7B" w:rsidP="00AB2D7B">
      <w:pPr>
        <w:rPr>
          <w:b/>
        </w:rPr>
      </w:pPr>
    </w:p>
    <w:p w14:paraId="115713DB" w14:textId="77777777"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</w:t>
      </w:r>
      <w:r w:rsidR="00387BAB" w:rsidRPr="005018B5">
        <w:t>…………..</w:t>
      </w:r>
      <w:r w:rsidRPr="005018B5">
        <w:t xml:space="preserve"> </w:t>
      </w:r>
      <w:r>
        <w:rPr>
          <w:b/>
        </w:rPr>
        <w:t xml:space="preserve">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14:paraId="54A16E48" w14:textId="77777777" w:rsidR="002A39AA" w:rsidRPr="002A39AA" w:rsidRDefault="00C04C0D" w:rsidP="00AB2D7B">
      <w:pPr>
        <w:rPr>
          <w:rFonts w:ascii="Bookman Old Style" w:hAnsi="Bookman Old Style"/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B43C86" wp14:editId="7582A22A">
                <wp:simplePos x="0" y="0"/>
                <wp:positionH relativeFrom="column">
                  <wp:posOffset>35560</wp:posOffset>
                </wp:positionH>
                <wp:positionV relativeFrom="paragraph">
                  <wp:posOffset>161925</wp:posOffset>
                </wp:positionV>
                <wp:extent cx="2923540" cy="5131435"/>
                <wp:effectExtent l="6985" t="12065" r="12700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13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612B" w14:textId="77777777" w:rsidR="00C15017" w:rsidRPr="00530BF7" w:rsidRDefault="00C15017" w:rsidP="00AB2D7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0BF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ΣΥΜΠΛΗΡΩΝΟΝΤΑΙ  ΑΠΟ ΤΗΝ   ΥΠΗΡΕΣΙΑ</w:t>
                            </w:r>
                          </w:p>
                          <w:p w14:paraId="7CF38A1B" w14:textId="77777777" w:rsidR="00C15017" w:rsidRPr="00FD1208" w:rsidRDefault="00C15017" w:rsidP="002A39AA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0625B2" w14:textId="77777777" w:rsidR="00C15017" w:rsidRDefault="00C15017" w:rsidP="002A39A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33FF0">
                              <w:rPr>
                                <w:sz w:val="22"/>
                                <w:szCs w:val="22"/>
                              </w:rPr>
                              <w:t>Συνολική  υπηρεσί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4E0E91E" w14:textId="77777777" w:rsidR="00C15017" w:rsidRDefault="007D333A" w:rsidP="002A39A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5017" w:rsidRPr="0060178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Έτ </w:instrText>
                            </w: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 xml:space="preserve">  Έτη  </w:t>
                            </w: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5017" w:rsidRPr="0060178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Μην </w:instrText>
                            </w: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 xml:space="preserve">  Μήνες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5017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Ημ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 xml:space="preserve">  Ημέρες </w:t>
                            </w:r>
                          </w:p>
                          <w:p w14:paraId="535BFA5D" w14:textId="77777777" w:rsidR="00C15017" w:rsidRDefault="005018B5" w:rsidP="00AB2D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    ……..      ………</w:t>
                            </w:r>
                          </w:p>
                          <w:p w14:paraId="0AA0B328" w14:textId="77777777" w:rsidR="00C15017" w:rsidRDefault="00C15017" w:rsidP="00AB2D7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33FF0">
                              <w:rPr>
                                <w:b/>
                                <w:u w:val="single"/>
                              </w:rPr>
                              <w:t>Μόρια  Τοποθέτησης</w:t>
                            </w:r>
                          </w:p>
                          <w:p w14:paraId="5205B230" w14:textId="77777777" w:rsidR="00C15017" w:rsidRDefault="00C15017" w:rsidP="00AB2D7B"/>
                          <w:tbl>
                            <w:tblPr>
                              <w:tblStyle w:val="a4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8"/>
                              <w:gridCol w:w="841"/>
                            </w:tblGrid>
                            <w:tr w:rsidR="00C15017" w:rsidRPr="00FC6A88" w14:paraId="5158E630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F91BF2B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οικογενειακή κατάσταση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55FA565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"Μόρια_οικογ_κατάστ"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4A5D6B63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A8398C0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587EB60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08372B65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ED8090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παιδιά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6A1F15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"Μόρια_τέκνων"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1C46C97F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886F19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81AEEC4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729AD664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2ACBD04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υπηρεσία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DC1EEB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7D333A"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3844AD">
                                    <w:rPr>
                                      <w:b/>
                                    </w:rPr>
                                    <w:instrText xml:space="preserve"> MERGEFIELD "Μόρια_συν_υπηρ" </w:instrText>
                                  </w:r>
                                  <w:r w:rsidR="007D333A"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494706D8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1F9CEF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D4582A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275E48DE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4DE602A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δυσμενείς συνθήκες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21C00FA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Μόρια_δυσμ_συνθ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5A5341D0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71E4284" w14:textId="77777777" w:rsidR="00C15017" w:rsidRPr="00FC6A88" w:rsidRDefault="00C15017" w:rsidP="00FF7AF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EEAA1F1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38F128B0" w14:textId="77777777" w:rsidTr="00FF7AF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710A94B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ΣΥΝΟΛ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3B8F31" w14:textId="77777777" w:rsidR="00C15017" w:rsidRPr="000D3B72" w:rsidRDefault="007D333A" w:rsidP="00FF7AF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3B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C15017" w:rsidRPr="000D3B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nstrText xml:space="preserve"> MERGEFIELD Σύνολο_μορίων </w:instrText>
                                  </w:r>
                                  <w:r w:rsidRPr="000D3B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6CC7FDC0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6B2B245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6DBBBC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58BC4479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5EA283" w14:textId="77777777" w:rsidR="00C15017" w:rsidRPr="00FA0C01" w:rsidRDefault="00C15017" w:rsidP="008F19C6">
                                  <w:pPr>
                                    <w:ind w:left="-10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0C01">
                                    <w:rPr>
                                      <w:sz w:val="22"/>
                                      <w:szCs w:val="22"/>
                                    </w:rPr>
                                    <w:t xml:space="preserve">Εντοπιότητα: </w: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instrText xml:space="preserve"> MERGEFIELD εντοπιότητα </w:instrTex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8D6DDA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Μόρια_εντοπ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52A891CB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99BAE99" w14:textId="77777777" w:rsidR="00C15017" w:rsidRPr="00FA0C01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485F8D9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0821C041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7EE076B" w14:textId="77777777" w:rsidR="00C15017" w:rsidRPr="00FA0C01" w:rsidRDefault="00C15017" w:rsidP="00FA0C01">
                                  <w:pPr>
                                    <w:ind w:left="-108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A0C01">
                                    <w:rPr>
                                      <w:sz w:val="22"/>
                                      <w:szCs w:val="22"/>
                                    </w:rPr>
                                    <w:t xml:space="preserve">Συνυπηρέτηση: </w: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instrText xml:space="preserve"> MERGEFIELD εργασία_συζύγου </w:instrTex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19F5235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Μόρια_συνυπ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11D940FA" w14:textId="77777777" w:rsidR="00C15017" w:rsidRPr="00FB1321" w:rsidRDefault="00C15017" w:rsidP="008136FA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tbl>
                            <w:tblPr>
                              <w:tblStyle w:val="a4"/>
                              <w:tblW w:w="4386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6"/>
                              <w:gridCol w:w="960"/>
                            </w:tblGrid>
                            <w:tr w:rsidR="00C15017" w:rsidRPr="00FB1321" w14:paraId="22EC940A" w14:textId="77777777" w:rsidTr="00387BAB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4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569E759C" w14:textId="77777777" w:rsidR="00C15017" w:rsidRPr="003844AD" w:rsidRDefault="00C15017" w:rsidP="00387BAB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Σύνολο για το </w:t>
                                  </w:r>
                                  <w:r w:rsidRPr="003844A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Δήμο</w:t>
                                  </w: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87BA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Γρεβενών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1812C3C1" w14:textId="77777777" w:rsidR="00C15017" w:rsidRPr="003256F1" w:rsidRDefault="007D333A" w:rsidP="00336AEB">
                                  <w:p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 w:rsidRPr="003256F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256F1">
                                    <w:rPr>
                                      <w:b/>
                                    </w:rPr>
                                    <w:instrText xml:space="preserve"> MERGEFIELD Μόρια_Αρτα </w:instrText>
                                  </w:r>
                                  <w:r w:rsidRPr="003256F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B1321" w14:paraId="240DA43D" w14:textId="77777777" w:rsidTr="00387BAB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4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8F7FDB3" w14:textId="77777777" w:rsidR="00C15017" w:rsidRPr="003844AD" w:rsidRDefault="00C15017" w:rsidP="00387BAB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Σύνολο για το </w:t>
                                  </w:r>
                                  <w:r w:rsidRPr="003844A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Δήμο</w:t>
                                  </w: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87BA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Δεσκάτης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CCCB377" w14:textId="77777777" w:rsidR="00C15017" w:rsidRPr="003256F1" w:rsidRDefault="007D333A" w:rsidP="00336AEB">
                                  <w:p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 w:rsidRPr="003256F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256F1">
                                    <w:rPr>
                                      <w:b/>
                                    </w:rPr>
                                    <w:instrText xml:space="preserve"> MERGEFIELD Μόρια_Ν_Σκουφα </w:instrText>
                                  </w:r>
                                  <w:r w:rsidRPr="003256F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B1321" w14:paraId="189349B2" w14:textId="77777777" w:rsidTr="00387BAB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4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3A6280FE" w14:textId="77777777" w:rsidR="00C15017" w:rsidRPr="003844AD" w:rsidRDefault="00C15017" w:rsidP="00336AEB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FFB5907" w14:textId="77777777" w:rsidR="00C15017" w:rsidRPr="003256F1" w:rsidRDefault="007D333A" w:rsidP="00336AEB">
                                  <w:p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 w:rsidRPr="003256F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256F1">
                                    <w:rPr>
                                      <w:b/>
                                    </w:rPr>
                                    <w:instrText xml:space="preserve"> MERGEFIELD Μορια_Κ_Τζουμ </w:instrText>
                                  </w:r>
                                  <w:r w:rsidRPr="003256F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57EF7B8" w14:textId="77777777" w:rsidR="00C15017" w:rsidRPr="00D74923" w:rsidRDefault="00C15017" w:rsidP="00AB2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F247AD" w14:textId="77777777" w:rsidR="00C15017" w:rsidRPr="005C0AB7" w:rsidRDefault="00C15017" w:rsidP="005018B5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24D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Ειδική  κατηγορία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43C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.8pt;margin-top:12.75pt;width:230.2pt;height:40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">
                <v:textbox>
                  <w:txbxContent>
                    <w:p w14:paraId="5D43612B" w14:textId="77777777" w:rsidR="00C15017" w:rsidRPr="00530BF7" w:rsidRDefault="00C15017" w:rsidP="00AB2D7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30BF7">
                        <w:rPr>
                          <w:b/>
                          <w:sz w:val="18"/>
                          <w:szCs w:val="18"/>
                          <w:u w:val="single"/>
                        </w:rPr>
                        <w:t>ΣΥΜΠΛΗΡΩΝΟΝΤΑΙ  ΑΠΟ ΤΗΝ   ΥΠΗΡΕΣΙΑ</w:t>
                      </w:r>
                    </w:p>
                    <w:p w14:paraId="7CF38A1B" w14:textId="77777777" w:rsidR="00C15017" w:rsidRPr="00FD1208" w:rsidRDefault="00C15017" w:rsidP="002A39AA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14:paraId="260625B2" w14:textId="77777777" w:rsidR="00C15017" w:rsidRDefault="00C15017" w:rsidP="002A39A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C33FF0">
                        <w:rPr>
                          <w:sz w:val="22"/>
                          <w:szCs w:val="22"/>
                        </w:rPr>
                        <w:t>Συνολική  υπηρεσία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54E0E91E" w14:textId="77777777" w:rsidR="00C15017" w:rsidRDefault="007D333A" w:rsidP="002A39A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C15017" w:rsidRPr="0060178B">
                        <w:rPr>
                          <w:b/>
                          <w:sz w:val="22"/>
                          <w:szCs w:val="22"/>
                        </w:rPr>
                        <w:instrText xml:space="preserve"> MERGEFIELD Έτ </w:instrText>
                      </w: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15017">
                        <w:rPr>
                          <w:sz w:val="22"/>
                          <w:szCs w:val="22"/>
                        </w:rPr>
                        <w:t xml:space="preserve">  Έτη  </w:t>
                      </w: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C15017" w:rsidRPr="0060178B">
                        <w:rPr>
                          <w:b/>
                          <w:sz w:val="22"/>
                          <w:szCs w:val="22"/>
                        </w:rPr>
                        <w:instrText xml:space="preserve"> MERGEFIELD Μην </w:instrText>
                      </w: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15017">
                        <w:rPr>
                          <w:sz w:val="22"/>
                          <w:szCs w:val="22"/>
                        </w:rPr>
                        <w:t xml:space="preserve">  Μήνες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C15017">
                        <w:rPr>
                          <w:b/>
                          <w:sz w:val="22"/>
                          <w:szCs w:val="22"/>
                        </w:rPr>
                        <w:instrText xml:space="preserve"> MERGEFIELD Ημ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15017">
                        <w:rPr>
                          <w:sz w:val="22"/>
                          <w:szCs w:val="22"/>
                        </w:rPr>
                        <w:t xml:space="preserve">  Ημέρες </w:t>
                      </w:r>
                    </w:p>
                    <w:p w14:paraId="535BFA5D" w14:textId="77777777" w:rsidR="00C15017" w:rsidRDefault="005018B5" w:rsidP="00AB2D7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    ……..      ………</w:t>
                      </w:r>
                    </w:p>
                    <w:p w14:paraId="0AA0B328" w14:textId="77777777" w:rsidR="00C15017" w:rsidRDefault="00C15017" w:rsidP="00AB2D7B">
                      <w:pPr>
                        <w:rPr>
                          <w:b/>
                          <w:u w:val="single"/>
                        </w:rPr>
                      </w:pPr>
                      <w:r w:rsidRPr="00C33FF0">
                        <w:rPr>
                          <w:b/>
                          <w:u w:val="single"/>
                        </w:rPr>
                        <w:t>Μόρια  Τοποθέτησης</w:t>
                      </w:r>
                    </w:p>
                    <w:p w14:paraId="5205B230" w14:textId="77777777" w:rsidR="00C15017" w:rsidRDefault="00C15017" w:rsidP="00AB2D7B"/>
                    <w:tbl>
                      <w:tblPr>
                        <w:tblStyle w:val="a4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58"/>
                        <w:gridCol w:w="841"/>
                      </w:tblGrid>
                      <w:tr w:rsidR="00C15017" w:rsidRPr="00FC6A88" w14:paraId="5158E630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F91BF2B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οικογενειακή κατάσταση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55FA565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"Μόρια_οικογ_κατάστ"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4A5D6B63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A8398C0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587EB60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08372B65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ED8090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παιδιά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6A1F15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"Μόρια_τέκνων"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1C46C97F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886F19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81AEEC4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729AD664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2ACBD04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υπηρεσία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DC1EEB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D333A" w:rsidRPr="003844AD">
                              <w:rPr>
                                <w:b/>
                              </w:rPr>
                              <w:fldChar w:fldCharType="begin"/>
                            </w:r>
                            <w:r w:rsidRPr="003844AD">
                              <w:rPr>
                                <w:b/>
                              </w:rPr>
                              <w:instrText xml:space="preserve"> MERGEFIELD "Μόρια_συν_υπηρ" </w:instrText>
                            </w:r>
                            <w:r w:rsidR="007D333A"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494706D8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1F9CEF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D4582A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275E48DE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4DE602A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δυσμενείς συνθήκες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21C00FA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Μόρια_δυσμ_συνθ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5A5341D0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71E4284" w14:textId="77777777" w:rsidR="00C15017" w:rsidRPr="00FC6A88" w:rsidRDefault="00C15017" w:rsidP="00FF7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EEAA1F1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38F128B0" w14:textId="77777777" w:rsidTr="00FF7AF1">
                        <w:trPr>
                          <w:trHeight w:hRule="exact" w:val="56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710A94B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b/>
                                <w:sz w:val="22"/>
                                <w:szCs w:val="22"/>
                              </w:rPr>
                              <w:t>ΣΥΝΟΛΟ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53B8F31" w14:textId="77777777" w:rsidR="00C15017" w:rsidRPr="000D3B72" w:rsidRDefault="007D333A" w:rsidP="00FF7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B72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15017" w:rsidRPr="000D3B72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Σύνολο_μορίων </w:instrText>
                            </w:r>
                            <w:r w:rsidRPr="000D3B72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6CC7FDC0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6B2B245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6DBBBC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58BC4479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5EA283" w14:textId="77777777" w:rsidR="00C15017" w:rsidRPr="00FA0C01" w:rsidRDefault="00C15017" w:rsidP="008F19C6">
                            <w:pPr>
                              <w:ind w:left="-1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A0C01">
                              <w:rPr>
                                <w:sz w:val="22"/>
                                <w:szCs w:val="22"/>
                              </w:rPr>
                              <w:t xml:space="preserve">Εντοπιότητα: </w: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0C01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εντοπιότητα </w:instrTex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8D6DDA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Μόρια_εντοπ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52A891CB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99BAE99" w14:textId="77777777" w:rsidR="00C15017" w:rsidRPr="00FA0C01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485F8D9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0821C041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7EE076B" w14:textId="77777777" w:rsidR="00C15017" w:rsidRPr="00FA0C01" w:rsidRDefault="00C15017" w:rsidP="00FA0C01">
                            <w:pPr>
                              <w:ind w:left="-108" w:right="-108"/>
                              <w:rPr>
                                <w:sz w:val="22"/>
                                <w:szCs w:val="22"/>
                              </w:rPr>
                            </w:pPr>
                            <w:r w:rsidRPr="00FA0C01">
                              <w:rPr>
                                <w:sz w:val="22"/>
                                <w:szCs w:val="22"/>
                              </w:rPr>
                              <w:t xml:space="preserve">Συνυπηρέτηση: </w: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0C01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εργασία_συζύγου </w:instrTex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19F5235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Μόρια_συνυπ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11D940FA" w14:textId="77777777" w:rsidR="00C15017" w:rsidRPr="00FB1321" w:rsidRDefault="00C15017" w:rsidP="008136FA">
                      <w:pPr>
                        <w:tabs>
                          <w:tab w:val="left" w:pos="2835"/>
                        </w:tabs>
                      </w:pPr>
                    </w:p>
                    <w:tbl>
                      <w:tblPr>
                        <w:tblStyle w:val="a4"/>
                        <w:tblW w:w="4386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26"/>
                        <w:gridCol w:w="960"/>
                      </w:tblGrid>
                      <w:tr w:rsidR="00C15017" w:rsidRPr="00FB1321" w14:paraId="22EC940A" w14:textId="77777777" w:rsidTr="00387BAB">
                        <w:trPr>
                          <w:trHeight w:hRule="exact" w:val="446"/>
                        </w:trPr>
                        <w:tc>
                          <w:tcPr>
                            <w:tcW w:w="34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569E759C" w14:textId="77777777" w:rsidR="00C15017" w:rsidRPr="003844AD" w:rsidRDefault="00C15017" w:rsidP="00387BA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Σύνολο για το </w:t>
                            </w:r>
                            <w:r w:rsidRPr="003844AD">
                              <w:rPr>
                                <w:b/>
                                <w:sz w:val="22"/>
                                <w:szCs w:val="22"/>
                              </w:rPr>
                              <w:t>Δήμο</w:t>
                            </w: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b/>
                                <w:sz w:val="22"/>
                                <w:szCs w:val="22"/>
                              </w:rPr>
                              <w:t>Γρεβενών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1812C3C1" w14:textId="77777777" w:rsidR="00C15017" w:rsidRPr="003256F1" w:rsidRDefault="007D333A" w:rsidP="00336AE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3256F1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256F1">
                              <w:rPr>
                                <w:b/>
                              </w:rPr>
                              <w:instrText xml:space="preserve"> MERGEFIELD Μόρια_Αρτα </w:instrText>
                            </w:r>
                            <w:r w:rsidRPr="003256F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B1321" w14:paraId="240DA43D" w14:textId="77777777" w:rsidTr="00387BAB">
                        <w:trPr>
                          <w:trHeight w:hRule="exact" w:val="446"/>
                        </w:trPr>
                        <w:tc>
                          <w:tcPr>
                            <w:tcW w:w="34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8F7FDB3" w14:textId="77777777" w:rsidR="00C15017" w:rsidRPr="003844AD" w:rsidRDefault="00C15017" w:rsidP="00387BA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Σύνολο για το </w:t>
                            </w:r>
                            <w:r w:rsidRPr="003844AD">
                              <w:rPr>
                                <w:b/>
                                <w:sz w:val="22"/>
                                <w:szCs w:val="22"/>
                              </w:rPr>
                              <w:t>Δήμο</w:t>
                            </w: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b/>
                                <w:sz w:val="22"/>
                                <w:szCs w:val="22"/>
                              </w:rPr>
                              <w:t>Δεσκάτης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CCCB377" w14:textId="77777777" w:rsidR="00C15017" w:rsidRPr="003256F1" w:rsidRDefault="007D333A" w:rsidP="00336AE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3256F1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256F1">
                              <w:rPr>
                                <w:b/>
                              </w:rPr>
                              <w:instrText xml:space="preserve"> MERGEFIELD Μόρια_Ν_Σκουφα </w:instrText>
                            </w:r>
                            <w:r w:rsidRPr="003256F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B1321" w14:paraId="189349B2" w14:textId="77777777" w:rsidTr="00387BAB">
                        <w:trPr>
                          <w:trHeight w:hRule="exact" w:val="446"/>
                        </w:trPr>
                        <w:tc>
                          <w:tcPr>
                            <w:tcW w:w="34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3A6280FE" w14:textId="77777777" w:rsidR="00C15017" w:rsidRPr="003844AD" w:rsidRDefault="00C15017" w:rsidP="00336AE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FFB5907" w14:textId="77777777" w:rsidR="00C15017" w:rsidRPr="003256F1" w:rsidRDefault="007D333A" w:rsidP="00336AE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3256F1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256F1">
                              <w:rPr>
                                <w:b/>
                              </w:rPr>
                              <w:instrText xml:space="preserve"> MERGEFIELD Μορια_Κ_Τζουμ </w:instrText>
                            </w:r>
                            <w:r w:rsidRPr="003256F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57EF7B8" w14:textId="77777777" w:rsidR="00C15017" w:rsidRPr="00D74923" w:rsidRDefault="00C15017" w:rsidP="00AB2D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F247AD" w14:textId="77777777" w:rsidR="00C15017" w:rsidRPr="005C0AB7" w:rsidRDefault="00C15017" w:rsidP="005018B5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24D03">
                        <w:rPr>
                          <w:b/>
                          <w:sz w:val="22"/>
                          <w:szCs w:val="22"/>
                        </w:rPr>
                        <w:t xml:space="preserve">Ειδική  κατηγορία: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731"/>
      </w:tblGrid>
      <w:tr w:rsidR="00AB2D7B" w:rsidRPr="00DA70A7" w14:paraId="753D6C9A" w14:textId="77777777" w:rsidTr="00294FE5">
        <w:tc>
          <w:tcPr>
            <w:tcW w:w="456" w:type="dxa"/>
            <w:vAlign w:val="center"/>
          </w:tcPr>
          <w:p w14:paraId="5010A310" w14:textId="77777777" w:rsidR="00AB2D7B" w:rsidRPr="00FA685F" w:rsidRDefault="00AB2D7B" w:rsidP="00294FE5">
            <w:pPr>
              <w:rPr>
                <w:b/>
              </w:rPr>
            </w:pPr>
            <w:r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14:paraId="294C6DA9" w14:textId="77777777" w:rsidR="00AB2D7B" w:rsidRPr="00FA685F" w:rsidRDefault="00AB2D7B" w:rsidP="00294FE5">
            <w:pPr>
              <w:rPr>
                <w:b/>
                <w:sz w:val="6"/>
              </w:rPr>
            </w:pPr>
          </w:p>
          <w:p w14:paraId="7417C5DB" w14:textId="77777777"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14:paraId="4F0E5E1D" w14:textId="77777777"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14:paraId="5F078C38" w14:textId="77777777" w:rsidTr="00294FE5">
        <w:tc>
          <w:tcPr>
            <w:tcW w:w="456" w:type="dxa"/>
            <w:vAlign w:val="center"/>
          </w:tcPr>
          <w:p w14:paraId="507C49A1" w14:textId="77777777"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14:paraId="4B217EBA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30615353" w14:textId="77777777" w:rsidTr="00294FE5">
        <w:tc>
          <w:tcPr>
            <w:tcW w:w="456" w:type="dxa"/>
            <w:vAlign w:val="center"/>
          </w:tcPr>
          <w:p w14:paraId="3F9B3AB4" w14:textId="77777777"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14:paraId="4127D69E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F7D23EA" w14:textId="77777777" w:rsidTr="00294FE5">
        <w:tc>
          <w:tcPr>
            <w:tcW w:w="456" w:type="dxa"/>
            <w:vAlign w:val="center"/>
          </w:tcPr>
          <w:p w14:paraId="20C66E85" w14:textId="77777777"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14:paraId="778AB636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6582783D" w14:textId="77777777" w:rsidTr="00294FE5">
        <w:tc>
          <w:tcPr>
            <w:tcW w:w="456" w:type="dxa"/>
            <w:vAlign w:val="center"/>
          </w:tcPr>
          <w:p w14:paraId="1ED789DF" w14:textId="77777777"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14:paraId="4DD0FCE3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608284D6" w14:textId="77777777" w:rsidTr="00294FE5">
        <w:tc>
          <w:tcPr>
            <w:tcW w:w="456" w:type="dxa"/>
            <w:vAlign w:val="center"/>
          </w:tcPr>
          <w:p w14:paraId="594BABF4" w14:textId="77777777" w:rsidR="00AB2D7B" w:rsidRPr="00E0696A" w:rsidRDefault="00C04C0D" w:rsidP="00FF7AF1">
            <w:pPr>
              <w:tabs>
                <w:tab w:val="left" w:pos="4395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941C05" wp14:editId="6003C1E8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81280</wp:posOffset>
                      </wp:positionV>
                      <wp:extent cx="508000" cy="249555"/>
                      <wp:effectExtent l="10795" t="12700" r="5080" b="1397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336F" id="Rectangle 47" o:spid="_x0000_s1026" style="position:absolute;margin-left:-75.05pt;margin-top:6.4pt;width:40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">
                      <v:fill opacity="0"/>
                    </v:rect>
                  </w:pict>
                </mc:Fallback>
              </mc:AlternateConten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14:paraId="471089C7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5B886697" w14:textId="77777777" w:rsidTr="00294FE5">
        <w:tc>
          <w:tcPr>
            <w:tcW w:w="456" w:type="dxa"/>
            <w:vAlign w:val="center"/>
          </w:tcPr>
          <w:p w14:paraId="0A2EF504" w14:textId="77777777"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14:paraId="467A43D0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65771D30" w14:textId="77777777" w:rsidTr="00294FE5">
        <w:tc>
          <w:tcPr>
            <w:tcW w:w="456" w:type="dxa"/>
            <w:vAlign w:val="center"/>
          </w:tcPr>
          <w:p w14:paraId="1AD49B81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32D62C" wp14:editId="384F173F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-14605</wp:posOffset>
                      </wp:positionV>
                      <wp:extent cx="499745" cy="241300"/>
                      <wp:effectExtent l="12065" t="5080" r="12065" b="10795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609D" id="Rectangle 48" o:spid="_x0000_s1026" style="position:absolute;margin-left:-74.95pt;margin-top:-1.15pt;width:39.3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">
                      <v:fill opacity="0"/>
                    </v:rect>
                  </w:pict>
                </mc:Fallback>
              </mc:AlternateConten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14:paraId="695E65DF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5FC0D34F" w14:textId="77777777" w:rsidTr="00294FE5">
        <w:tc>
          <w:tcPr>
            <w:tcW w:w="456" w:type="dxa"/>
            <w:vAlign w:val="center"/>
          </w:tcPr>
          <w:p w14:paraId="25A799F9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BADBE" wp14:editId="05853468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92710</wp:posOffset>
                      </wp:positionV>
                      <wp:extent cx="499745" cy="249555"/>
                      <wp:effectExtent l="5715" t="8890" r="8890" b="8255"/>
                      <wp:wrapNone/>
                      <wp:docPr id="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A469" id="Rectangle 49" o:spid="_x0000_s1026" style="position:absolute;margin-left:-74.7pt;margin-top:7.3pt;width:39.3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">
                      <v:fill opacity="0"/>
                    </v:rect>
                  </w:pict>
                </mc:Fallback>
              </mc:AlternateConten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14:paraId="29CAAFA3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8023BA1" w14:textId="77777777" w:rsidTr="00294FE5">
        <w:tc>
          <w:tcPr>
            <w:tcW w:w="456" w:type="dxa"/>
            <w:vAlign w:val="center"/>
          </w:tcPr>
          <w:p w14:paraId="03776867" w14:textId="77777777"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14:paraId="16ECDDB6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62CE25B6" w14:textId="77777777" w:rsidTr="00294FE5">
        <w:tc>
          <w:tcPr>
            <w:tcW w:w="456" w:type="dxa"/>
            <w:vAlign w:val="center"/>
          </w:tcPr>
          <w:p w14:paraId="28B63EEB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384036" wp14:editId="23044DEE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-14605</wp:posOffset>
                      </wp:positionV>
                      <wp:extent cx="499110" cy="249555"/>
                      <wp:effectExtent l="10160" t="8890" r="5080" b="8255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D2EB" id="Rectangle 50" o:spid="_x0000_s1026" style="position:absolute;margin-left:-74.35pt;margin-top:-1.15pt;width:39.3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">
                      <v:fill opacity="0"/>
                    </v:rect>
                  </w:pict>
                </mc:Fallback>
              </mc:AlternateContent>
            </w:r>
            <w:r w:rsidR="00AB2D7B" w:rsidRPr="00E0696A">
              <w:t>10</w:t>
            </w:r>
          </w:p>
        </w:tc>
        <w:tc>
          <w:tcPr>
            <w:tcW w:w="5040" w:type="dxa"/>
          </w:tcPr>
          <w:p w14:paraId="72989662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4ADBA49D" w14:textId="77777777" w:rsidTr="00294FE5">
        <w:tc>
          <w:tcPr>
            <w:tcW w:w="456" w:type="dxa"/>
            <w:vAlign w:val="center"/>
          </w:tcPr>
          <w:p w14:paraId="1989978D" w14:textId="77777777" w:rsidR="00AB2D7B" w:rsidRPr="00E0696A" w:rsidRDefault="00C04C0D" w:rsidP="00294FE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2E7607" wp14:editId="4C72F130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104775</wp:posOffset>
                      </wp:positionV>
                      <wp:extent cx="715010" cy="276225"/>
                      <wp:effectExtent l="6350" t="5715" r="12065" b="13335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FDAD" id="Rectangle 51" o:spid="_x0000_s1026" style="position:absolute;margin-left:-83.65pt;margin-top:8.25pt;width:56.3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1</w:t>
            </w:r>
          </w:p>
        </w:tc>
        <w:tc>
          <w:tcPr>
            <w:tcW w:w="5040" w:type="dxa"/>
          </w:tcPr>
          <w:p w14:paraId="4E87CD4B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26D81397" w14:textId="77777777" w:rsidTr="00294FE5">
        <w:tc>
          <w:tcPr>
            <w:tcW w:w="456" w:type="dxa"/>
            <w:vAlign w:val="center"/>
          </w:tcPr>
          <w:p w14:paraId="67470A3A" w14:textId="77777777"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14:paraId="2B604231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FF9A4B6" w14:textId="77777777" w:rsidTr="00294FE5">
        <w:tc>
          <w:tcPr>
            <w:tcW w:w="456" w:type="dxa"/>
            <w:vAlign w:val="center"/>
          </w:tcPr>
          <w:p w14:paraId="4A744DC3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9BA802" wp14:editId="1E89524F">
                      <wp:simplePos x="0" y="0"/>
                      <wp:positionH relativeFrom="column">
                        <wp:posOffset>-949325</wp:posOffset>
                      </wp:positionH>
                      <wp:positionV relativeFrom="paragraph">
                        <wp:posOffset>80010</wp:posOffset>
                      </wp:positionV>
                      <wp:extent cx="499745" cy="241300"/>
                      <wp:effectExtent l="5080" t="12065" r="9525" b="13335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32D86" id="Rectangle 53" o:spid="_x0000_s1026" style="position:absolute;margin-left:-74.75pt;margin-top:6.3pt;width:39.3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3</w:t>
            </w:r>
          </w:p>
        </w:tc>
        <w:tc>
          <w:tcPr>
            <w:tcW w:w="5040" w:type="dxa"/>
          </w:tcPr>
          <w:p w14:paraId="6AD81DBC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0FDCE372" w14:textId="77777777" w:rsidTr="00294FE5">
        <w:tc>
          <w:tcPr>
            <w:tcW w:w="456" w:type="dxa"/>
            <w:vAlign w:val="center"/>
          </w:tcPr>
          <w:p w14:paraId="2730DE38" w14:textId="77777777"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14:paraId="18C9C6D0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70CB96B" w14:textId="77777777" w:rsidTr="00294FE5">
        <w:tc>
          <w:tcPr>
            <w:tcW w:w="456" w:type="dxa"/>
            <w:vAlign w:val="center"/>
          </w:tcPr>
          <w:p w14:paraId="280E43A3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2764AA" wp14:editId="234D7792">
                      <wp:simplePos x="0" y="0"/>
                      <wp:positionH relativeFrom="column">
                        <wp:posOffset>-958215</wp:posOffset>
                      </wp:positionH>
                      <wp:positionV relativeFrom="paragraph">
                        <wp:posOffset>-8890</wp:posOffset>
                      </wp:positionV>
                      <wp:extent cx="499745" cy="240665"/>
                      <wp:effectExtent l="5715" t="11430" r="8890" b="508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671AE" id="Rectangle 54" o:spid="_x0000_s1026" style="position:absolute;margin-left:-75.45pt;margin-top:-.7pt;width:39.35pt;height: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">
                      <v:fill opacity="0"/>
                    </v:rect>
                  </w:pict>
                </mc:Fallback>
              </mc:AlternateContent>
            </w:r>
            <w:r w:rsidR="00AB2D7B" w:rsidRPr="00E0696A">
              <w:t>15</w:t>
            </w:r>
          </w:p>
        </w:tc>
        <w:tc>
          <w:tcPr>
            <w:tcW w:w="5040" w:type="dxa"/>
          </w:tcPr>
          <w:p w14:paraId="46459909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5E6F5C25" w14:textId="77777777" w:rsidTr="00294FE5">
        <w:tc>
          <w:tcPr>
            <w:tcW w:w="456" w:type="dxa"/>
            <w:vAlign w:val="center"/>
          </w:tcPr>
          <w:p w14:paraId="3E324531" w14:textId="77777777"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14:paraId="29954471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4693E372" w14:textId="77777777" w:rsidTr="00294FE5">
        <w:tc>
          <w:tcPr>
            <w:tcW w:w="456" w:type="dxa"/>
            <w:vAlign w:val="center"/>
          </w:tcPr>
          <w:p w14:paraId="712EE103" w14:textId="77777777" w:rsidR="00AB2D7B" w:rsidRPr="00E0696A" w:rsidRDefault="00C04C0D" w:rsidP="00294FE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F0DD26" wp14:editId="4C60F516">
                      <wp:simplePos x="0" y="0"/>
                      <wp:positionH relativeFrom="column">
                        <wp:posOffset>-993140</wp:posOffset>
                      </wp:positionH>
                      <wp:positionV relativeFrom="paragraph">
                        <wp:posOffset>31750</wp:posOffset>
                      </wp:positionV>
                      <wp:extent cx="620395" cy="249555"/>
                      <wp:effectExtent l="8890" t="6985" r="8890" b="10160"/>
                      <wp:wrapNone/>
                      <wp:docPr id="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8A2A" id="Rectangle 55" o:spid="_x0000_s1026" style="position:absolute;margin-left:-78.2pt;margin-top:2.5pt;width:48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7</w:t>
            </w:r>
          </w:p>
        </w:tc>
        <w:tc>
          <w:tcPr>
            <w:tcW w:w="5040" w:type="dxa"/>
          </w:tcPr>
          <w:p w14:paraId="2E7B2DAC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2377703" w14:textId="77777777" w:rsidTr="00294FE5">
        <w:tc>
          <w:tcPr>
            <w:tcW w:w="456" w:type="dxa"/>
            <w:vAlign w:val="center"/>
          </w:tcPr>
          <w:p w14:paraId="32895C97" w14:textId="77777777" w:rsidR="00AB2D7B" w:rsidRPr="00E0696A" w:rsidRDefault="00C04C0D" w:rsidP="00294FE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A7379E" wp14:editId="300D6E15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123825</wp:posOffset>
                      </wp:positionV>
                      <wp:extent cx="620395" cy="249555"/>
                      <wp:effectExtent l="5080" t="5080" r="12700" b="1206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EEBD" id="Rectangle 56" o:spid="_x0000_s1026" style="position:absolute;margin-left:-78.5pt;margin-top:9.75pt;width:48.8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8</w:t>
            </w:r>
          </w:p>
        </w:tc>
        <w:tc>
          <w:tcPr>
            <w:tcW w:w="5040" w:type="dxa"/>
          </w:tcPr>
          <w:p w14:paraId="5AB1CDF8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3508420" w14:textId="77777777" w:rsidTr="00294FE5">
        <w:tc>
          <w:tcPr>
            <w:tcW w:w="456" w:type="dxa"/>
            <w:vAlign w:val="center"/>
          </w:tcPr>
          <w:p w14:paraId="54DD98B6" w14:textId="77777777"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14:paraId="54386A3D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5024F6C0" w14:textId="77777777" w:rsidTr="00294FE5">
        <w:trPr>
          <w:trHeight w:val="405"/>
        </w:trPr>
        <w:tc>
          <w:tcPr>
            <w:tcW w:w="456" w:type="dxa"/>
            <w:vAlign w:val="center"/>
          </w:tcPr>
          <w:p w14:paraId="12E96A90" w14:textId="77777777" w:rsidR="00AB2D7B" w:rsidRPr="00E0696A" w:rsidRDefault="00AB2D7B" w:rsidP="00294FE5">
            <w:r w:rsidRPr="00E0696A">
              <w:t>20</w:t>
            </w:r>
          </w:p>
        </w:tc>
        <w:tc>
          <w:tcPr>
            <w:tcW w:w="5040" w:type="dxa"/>
          </w:tcPr>
          <w:p w14:paraId="1FA9CCDD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14:paraId="351B13FE" w14:textId="77777777" w:rsidR="00AB2D7B" w:rsidRPr="00CC6FA2" w:rsidRDefault="00C04C0D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44F2A0" wp14:editId="061C932F">
                <wp:simplePos x="0" y="0"/>
                <wp:positionH relativeFrom="column">
                  <wp:posOffset>2212340</wp:posOffset>
                </wp:positionH>
                <wp:positionV relativeFrom="paragraph">
                  <wp:posOffset>116840</wp:posOffset>
                </wp:positionV>
                <wp:extent cx="611505" cy="266700"/>
                <wp:effectExtent l="12065" t="11430" r="5080" b="762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DAD1" id="Rectangle 59" o:spid="_x0000_s1026" style="position:absolute;margin-left:174.2pt;margin-top:9.2pt;width:48.1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">
                <v:fill opacity="0"/>
              </v:rect>
            </w:pict>
          </mc:Fallback>
        </mc:AlternateContent>
      </w:r>
    </w:p>
    <w:p w14:paraId="6ADAD4DB" w14:textId="77777777" w:rsidR="00AB2D7B" w:rsidRPr="003F6036" w:rsidRDefault="00C04C0D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72840" wp14:editId="71DFDF3C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0</wp:posOffset>
                </wp:positionV>
                <wp:extent cx="492760" cy="274955"/>
                <wp:effectExtent l="0" t="381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8797" w14:textId="77777777" w:rsidR="00C15017" w:rsidRDefault="007D333A">
                            <w:r>
                              <w:fldChar w:fldCharType="begin"/>
                            </w:r>
                            <w:r w:rsidR="00C15017">
                              <w:instrText xml:space="preserve"> MERGEFIELD  Ειδική_Κατ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2840" id="Text Box 25" o:spid="_x0000_s1029" type="#_x0000_t202" style="position:absolute;margin-left:182.8pt;margin-top:15pt;width:38.8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" filled="f" stroked="f">
                <v:textbox>
                  <w:txbxContent>
                    <w:p w14:paraId="33458797" w14:textId="77777777" w:rsidR="00C15017" w:rsidRDefault="007D333A">
                      <w:r>
                        <w:fldChar w:fldCharType="begin"/>
                      </w:r>
                      <w:r w:rsidR="00C15017">
                        <w:instrText xml:space="preserve"> MERGEFIELD  Ειδική_Κατ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2D7B">
        <w:rPr>
          <w:b/>
          <w:sz w:val="28"/>
          <w:szCs w:val="28"/>
        </w:rPr>
        <w:tab/>
      </w:r>
    </w:p>
    <w:p w14:paraId="6824D0BD" w14:textId="77777777" w:rsidR="00AB2D7B" w:rsidRDefault="00C04C0D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405A5" wp14:editId="47D966BA">
                <wp:simplePos x="0" y="0"/>
                <wp:positionH relativeFrom="column">
                  <wp:posOffset>4000500</wp:posOffset>
                </wp:positionH>
                <wp:positionV relativeFrom="paragraph">
                  <wp:posOffset>5715</wp:posOffset>
                </wp:positionV>
                <wp:extent cx="2400300" cy="1602740"/>
                <wp:effectExtent l="0" t="4445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55822" w14:textId="77777777" w:rsidR="00C15017" w:rsidRDefault="00C15017" w:rsidP="00AB2D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32CF12" w14:textId="7959F0BB" w:rsidR="00C15017" w:rsidRPr="0027764D" w:rsidRDefault="00296E58" w:rsidP="008B78E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Ημερομ</w:t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C15017">
                              <w:t xml:space="preserve">   …./…./….</w:t>
                            </w:r>
                          </w:p>
                          <w:p w14:paraId="633E9A49" w14:textId="77777777" w:rsidR="00C15017" w:rsidRDefault="00C15017" w:rsidP="00AB2D7B">
                            <w:pPr>
                              <w:jc w:val="center"/>
                            </w:pPr>
                          </w:p>
                          <w:p w14:paraId="73B1DDEC" w14:textId="77777777" w:rsidR="00C15017" w:rsidRPr="00C6406F" w:rsidRDefault="00C15017" w:rsidP="00AB2D7B">
                            <w:pPr>
                              <w:jc w:val="center"/>
                            </w:pPr>
                            <w:r>
                              <w:t xml:space="preserve">   Ο / Η   Δηλ………</w:t>
                            </w:r>
                            <w:r w:rsidRPr="00C6406F">
                              <w:t>…</w:t>
                            </w:r>
                          </w:p>
                          <w:p w14:paraId="099BAD29" w14:textId="77777777" w:rsidR="00C15017" w:rsidRDefault="00C15017" w:rsidP="00AB2D7B"/>
                          <w:p w14:paraId="344EAC47" w14:textId="77777777" w:rsidR="00C15017" w:rsidRDefault="00C15017" w:rsidP="00AB2D7B"/>
                          <w:p w14:paraId="4933E3FA" w14:textId="77777777" w:rsidR="00C15017" w:rsidRDefault="00C15017" w:rsidP="00AB2D7B"/>
                          <w:p w14:paraId="66BDD2E6" w14:textId="77777777" w:rsidR="00C15017" w:rsidRDefault="00C15017" w:rsidP="00AB2D7B">
                            <w:r>
                              <w:t>…………………………………….</w:t>
                            </w:r>
                          </w:p>
                          <w:p w14:paraId="1B509CAC" w14:textId="77777777" w:rsidR="00C15017" w:rsidRDefault="00C15017" w:rsidP="00AB2D7B"/>
                          <w:p w14:paraId="7E972129" w14:textId="77777777" w:rsidR="00C15017" w:rsidRDefault="00C15017" w:rsidP="00AB2D7B"/>
                          <w:p w14:paraId="06E02852" w14:textId="77777777" w:rsidR="00C15017" w:rsidRDefault="00C15017" w:rsidP="00AB2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05A5" id="Text Box 13" o:spid="_x0000_s1030" type="#_x0000_t202" style="position:absolute;margin-left:315pt;margin-top:.45pt;width:189pt;height:1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" stroked="f">
                <v:textbox>
                  <w:txbxContent>
                    <w:p w14:paraId="09A55822" w14:textId="77777777" w:rsidR="00C15017" w:rsidRDefault="00C15017" w:rsidP="00AB2D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732CF12" w14:textId="7959F0BB" w:rsidR="00C15017" w:rsidRPr="0027764D" w:rsidRDefault="00296E58" w:rsidP="008B78E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Ημερομ</w:t>
                      </w:r>
                      <w:r w:rsidR="00C15017">
                        <w:rPr>
                          <w:sz w:val="22"/>
                          <w:szCs w:val="22"/>
                        </w:rPr>
                        <w:t>,</w:t>
                      </w:r>
                      <w:r w:rsidR="00C15017">
                        <w:t xml:space="preserve">   …./…./….</w:t>
                      </w:r>
                    </w:p>
                    <w:p w14:paraId="633E9A49" w14:textId="77777777" w:rsidR="00C15017" w:rsidRDefault="00C15017" w:rsidP="00AB2D7B">
                      <w:pPr>
                        <w:jc w:val="center"/>
                      </w:pPr>
                    </w:p>
                    <w:p w14:paraId="73B1DDEC" w14:textId="77777777" w:rsidR="00C15017" w:rsidRPr="00C6406F" w:rsidRDefault="00C15017" w:rsidP="00AB2D7B">
                      <w:pPr>
                        <w:jc w:val="center"/>
                      </w:pPr>
                      <w:r>
                        <w:t xml:space="preserve">   Ο / Η   Δηλ………</w:t>
                      </w:r>
                      <w:r w:rsidRPr="00C6406F">
                        <w:t>…</w:t>
                      </w:r>
                    </w:p>
                    <w:p w14:paraId="099BAD29" w14:textId="77777777" w:rsidR="00C15017" w:rsidRDefault="00C15017" w:rsidP="00AB2D7B"/>
                    <w:p w14:paraId="344EAC47" w14:textId="77777777" w:rsidR="00C15017" w:rsidRDefault="00C15017" w:rsidP="00AB2D7B"/>
                    <w:p w14:paraId="4933E3FA" w14:textId="77777777" w:rsidR="00C15017" w:rsidRDefault="00C15017" w:rsidP="00AB2D7B"/>
                    <w:p w14:paraId="66BDD2E6" w14:textId="77777777" w:rsidR="00C15017" w:rsidRDefault="00C15017" w:rsidP="00AB2D7B">
                      <w:r>
                        <w:t>…………………………………….</w:t>
                      </w:r>
                    </w:p>
                    <w:p w14:paraId="1B509CAC" w14:textId="77777777" w:rsidR="00C15017" w:rsidRDefault="00C15017" w:rsidP="00AB2D7B"/>
                    <w:p w14:paraId="7E972129" w14:textId="77777777" w:rsidR="00C15017" w:rsidRDefault="00C15017" w:rsidP="00AB2D7B"/>
                    <w:p w14:paraId="06E02852" w14:textId="77777777" w:rsidR="00C15017" w:rsidRDefault="00C15017" w:rsidP="00AB2D7B"/>
                  </w:txbxContent>
                </v:textbox>
              </v:shape>
            </w:pict>
          </mc:Fallback>
        </mc:AlternateContent>
      </w:r>
    </w:p>
    <w:p w14:paraId="6768D42D" w14:textId="77777777"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14:paraId="3BA0A34E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6DAF6" wp14:editId="0B4B1711">
                <wp:simplePos x="0" y="0"/>
                <wp:positionH relativeFrom="column">
                  <wp:posOffset>26035</wp:posOffset>
                </wp:positionH>
                <wp:positionV relativeFrom="paragraph">
                  <wp:posOffset>109220</wp:posOffset>
                </wp:positionV>
                <wp:extent cx="2866390" cy="1323975"/>
                <wp:effectExtent l="6985" t="10795" r="12700" b="825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DC2B" w14:textId="77777777" w:rsidR="00C15017" w:rsidRDefault="00C15017" w:rsidP="00AB2D7B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Θεωρήθηκε για την ακρίβεια των </w:t>
                            </w:r>
                            <w:r w:rsidR="00E92B43">
                              <w:rPr>
                                <w:b/>
                                <w:sz w:val="18"/>
                              </w:rPr>
                              <w:t>αναγραφόμενων</w:t>
                            </w:r>
                          </w:p>
                          <w:p w14:paraId="481742B3" w14:textId="77777777" w:rsidR="00C15017" w:rsidRDefault="00C15017" w:rsidP="00AB2D7B"/>
                          <w:p w14:paraId="3F66A824" w14:textId="77777777" w:rsidR="00C15017" w:rsidRDefault="00C15017" w:rsidP="00AB2D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Ο Διευθυντής Π.Ε. </w:t>
                            </w:r>
                            <w:r w:rsidR="00387BAB">
                              <w:rPr>
                                <w:sz w:val="18"/>
                              </w:rPr>
                              <w:t>Γρεβενών</w:t>
                            </w:r>
                          </w:p>
                          <w:p w14:paraId="604D421F" w14:textId="77777777" w:rsidR="00C15017" w:rsidRDefault="00C15017" w:rsidP="00AB2D7B">
                            <w:r>
                              <w:t xml:space="preserve">         </w:t>
                            </w:r>
                          </w:p>
                          <w:p w14:paraId="0EEE7F53" w14:textId="77777777" w:rsidR="00041B2B" w:rsidRDefault="00041B2B" w:rsidP="00AB2D7B"/>
                          <w:p w14:paraId="6E974161" w14:textId="1A6E47AF" w:rsidR="00C15017" w:rsidRDefault="00ED2EB5" w:rsidP="00AB2D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Ιωάννης Σούλιος</w:t>
                            </w:r>
                          </w:p>
                          <w:p w14:paraId="3BB42937" w14:textId="77777777" w:rsidR="00C15017" w:rsidRDefault="00C15017" w:rsidP="00AB2D7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099DE9F1" w14:textId="77777777" w:rsidR="00C15017" w:rsidRPr="00482658" w:rsidRDefault="00387BAB" w:rsidP="00AB2D7B">
                            <w:pPr>
                              <w:jc w:val="righ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Γρεβενά</w:t>
                            </w:r>
                            <w:r w:rsidR="00C15017">
                              <w:rPr>
                                <w:sz w:val="18"/>
                                <w:szCs w:val="28"/>
                              </w:rPr>
                              <w:t xml:space="preserve"> …./…./….</w:t>
                            </w:r>
                          </w:p>
                        </w:txbxContent>
                      </wps:txbx>
                      <wps:bodyPr rot="0" vert="horz" wrap="square" lIns="91440" tIns="5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DAF6" id="Text Box 15" o:spid="_x0000_s1031" type="#_x0000_t202" style="position:absolute;margin-left:2.05pt;margin-top:8.6pt;width:225.7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">
                <v:textbox inset=",1.4mm">
                  <w:txbxContent>
                    <w:p w14:paraId="637CDC2B" w14:textId="77777777" w:rsidR="00C15017" w:rsidRDefault="00C15017" w:rsidP="00AB2D7B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Θεωρήθηκε για την ακρίβεια των </w:t>
                      </w:r>
                      <w:r w:rsidR="00E92B43">
                        <w:rPr>
                          <w:b/>
                          <w:sz w:val="18"/>
                        </w:rPr>
                        <w:t>αναγραφόμενων</w:t>
                      </w:r>
                    </w:p>
                    <w:p w14:paraId="481742B3" w14:textId="77777777" w:rsidR="00C15017" w:rsidRDefault="00C15017" w:rsidP="00AB2D7B"/>
                    <w:p w14:paraId="3F66A824" w14:textId="77777777" w:rsidR="00C15017" w:rsidRDefault="00C15017" w:rsidP="00AB2D7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Ο Διευθυντής Π.Ε. </w:t>
                      </w:r>
                      <w:r w:rsidR="00387BAB">
                        <w:rPr>
                          <w:sz w:val="18"/>
                        </w:rPr>
                        <w:t>Γρεβενών</w:t>
                      </w:r>
                    </w:p>
                    <w:p w14:paraId="604D421F" w14:textId="77777777" w:rsidR="00C15017" w:rsidRDefault="00C15017" w:rsidP="00AB2D7B">
                      <w:r>
                        <w:t xml:space="preserve">         </w:t>
                      </w:r>
                    </w:p>
                    <w:p w14:paraId="0EEE7F53" w14:textId="77777777" w:rsidR="00041B2B" w:rsidRDefault="00041B2B" w:rsidP="00AB2D7B"/>
                    <w:p w14:paraId="6E974161" w14:textId="1A6E47AF" w:rsidR="00C15017" w:rsidRDefault="00ED2EB5" w:rsidP="00AB2D7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Ιωάννης Σούλιος</w:t>
                      </w:r>
                    </w:p>
                    <w:p w14:paraId="3BB42937" w14:textId="77777777" w:rsidR="00C15017" w:rsidRDefault="00C15017" w:rsidP="00AB2D7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  <w:p w14:paraId="099DE9F1" w14:textId="77777777" w:rsidR="00C15017" w:rsidRPr="00482658" w:rsidRDefault="00387BAB" w:rsidP="00AB2D7B">
                      <w:pPr>
                        <w:jc w:val="righ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Γρεβενά</w:t>
                      </w:r>
                      <w:r w:rsidR="00C15017">
                        <w:rPr>
                          <w:sz w:val="18"/>
                          <w:szCs w:val="28"/>
                        </w:rPr>
                        <w:t xml:space="preserve"> ….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CA5C2D3" w14:textId="77777777" w:rsidR="00AB2D7B" w:rsidRDefault="00AB2D7B" w:rsidP="00AB2D7B">
      <w:pPr>
        <w:rPr>
          <w:b/>
        </w:rPr>
      </w:pPr>
    </w:p>
    <w:p w14:paraId="1E2FEA2D" w14:textId="77777777" w:rsidR="00AB2D7B" w:rsidRDefault="00AB2D7B" w:rsidP="00AB2D7B">
      <w:pPr>
        <w:rPr>
          <w:b/>
        </w:rPr>
      </w:pPr>
    </w:p>
    <w:p w14:paraId="2F378BCD" w14:textId="77777777" w:rsidR="00AB2D7B" w:rsidRPr="003F6036" w:rsidRDefault="00AB2D7B" w:rsidP="00AB2D7B"/>
    <w:p w14:paraId="00FB0DF2" w14:textId="77777777"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14:paraId="3A52A18E" w14:textId="77777777" w:rsidR="00AB2D7B" w:rsidRPr="00F329F7" w:rsidRDefault="00AB2D7B" w:rsidP="00AB2D7B">
      <w:r>
        <w:t xml:space="preserve"> </w:t>
      </w:r>
    </w:p>
    <w:p w14:paraId="0F0C979C" w14:textId="77777777"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14:paraId="71210480" w14:textId="77777777"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1AB6919F" w14:textId="77777777"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68FD429F" w14:textId="77777777"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56F1C100" w14:textId="77777777"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138604C7" w14:textId="77777777"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17720FBA" w14:textId="77777777"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15E0" w14:textId="77777777" w:rsidR="006521BE" w:rsidRDefault="006521BE">
      <w:r>
        <w:separator/>
      </w:r>
    </w:p>
  </w:endnote>
  <w:endnote w:type="continuationSeparator" w:id="0">
    <w:p w14:paraId="21CAC5D6" w14:textId="77777777" w:rsidR="006521BE" w:rsidRDefault="006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DA16" w14:textId="77777777" w:rsidR="006521BE" w:rsidRDefault="006521BE">
      <w:r>
        <w:separator/>
      </w:r>
    </w:p>
  </w:footnote>
  <w:footnote w:type="continuationSeparator" w:id="0">
    <w:p w14:paraId="2F4A455F" w14:textId="77777777" w:rsidR="006521BE" w:rsidRDefault="0065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7B"/>
    <w:rsid w:val="00016090"/>
    <w:rsid w:val="00041B2B"/>
    <w:rsid w:val="00062EC0"/>
    <w:rsid w:val="00064A1C"/>
    <w:rsid w:val="000800F2"/>
    <w:rsid w:val="00080E38"/>
    <w:rsid w:val="00081D87"/>
    <w:rsid w:val="000908A0"/>
    <w:rsid w:val="000A07BB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96E58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87BAB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4512"/>
    <w:rsid w:val="00497946"/>
    <w:rsid w:val="004A01F5"/>
    <w:rsid w:val="004A4300"/>
    <w:rsid w:val="004B42A8"/>
    <w:rsid w:val="004C53AB"/>
    <w:rsid w:val="004D184B"/>
    <w:rsid w:val="004E1069"/>
    <w:rsid w:val="004E714A"/>
    <w:rsid w:val="005018B5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21BE"/>
    <w:rsid w:val="00654ACC"/>
    <w:rsid w:val="00654E66"/>
    <w:rsid w:val="00661148"/>
    <w:rsid w:val="006640DD"/>
    <w:rsid w:val="0067152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1CD8"/>
    <w:rsid w:val="009C239D"/>
    <w:rsid w:val="009D6014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04C0D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1D3B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DF77D0"/>
    <w:rsid w:val="00E15B6D"/>
    <w:rsid w:val="00E30579"/>
    <w:rsid w:val="00E359B9"/>
    <w:rsid w:val="00E363CA"/>
    <w:rsid w:val="00E37251"/>
    <w:rsid w:val="00E662E1"/>
    <w:rsid w:val="00E8317D"/>
    <w:rsid w:val="00E90635"/>
    <w:rsid w:val="00E921B3"/>
    <w:rsid w:val="00E92B43"/>
    <w:rsid w:val="00EA2A96"/>
    <w:rsid w:val="00EB531B"/>
    <w:rsid w:val="00EC1051"/>
    <w:rsid w:val="00EC6F15"/>
    <w:rsid w:val="00ED0557"/>
    <w:rsid w:val="00ED2EB5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3328"/>
  <w15:docId w15:val="{63EE77AE-88E0-4B51-BCC0-C79D2BD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5018B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018B5"/>
    <w:rPr>
      <w:sz w:val="24"/>
      <w:szCs w:val="24"/>
    </w:rPr>
  </w:style>
  <w:style w:type="paragraph" w:styleId="a6">
    <w:name w:val="footer"/>
    <w:basedOn w:val="a"/>
    <w:link w:val="Char1"/>
    <w:unhideWhenUsed/>
    <w:rsid w:val="005018B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01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123A-F8B0-4E82-8631-39EB90A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ΜΕΤΑΘΕΣΗΣ - ΟΡΙΣΤΙΚΗΣ ΤΟΠΟΘΕΤΗΣΗΣ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lch670@gmail.com</cp:lastModifiedBy>
  <cp:revision>9</cp:revision>
  <cp:lastPrinted>2017-05-16T10:55:00Z</cp:lastPrinted>
  <dcterms:created xsi:type="dcterms:W3CDTF">2017-05-16T11:00:00Z</dcterms:created>
  <dcterms:modified xsi:type="dcterms:W3CDTF">2023-05-24T10:35:00Z</dcterms:modified>
</cp:coreProperties>
</file>